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A98C" w14:textId="77777777" w:rsidR="00F7590B" w:rsidRDefault="00F7590B" w:rsidP="00684628">
      <w:pPr>
        <w:ind w:firstLine="426"/>
        <w:jc w:val="right"/>
        <w:rPr>
          <w:rFonts w:ascii="Arial" w:hAnsi="Arial" w:cs="Arial"/>
          <w:sz w:val="20"/>
          <w:szCs w:val="20"/>
        </w:rPr>
      </w:pPr>
    </w:p>
    <w:p w14:paraId="2E1E3AD3" w14:textId="77777777" w:rsidR="00F7590B" w:rsidRPr="00D66BE3" w:rsidRDefault="00F7590B" w:rsidP="00684628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58C377C2" w14:textId="5CF929EC" w:rsidR="00F8323D" w:rsidRPr="00D66BE3" w:rsidRDefault="00F7590B" w:rsidP="00F7590B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70B59" w:rsidRPr="00D66BE3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FF60A5" w:rsidRPr="00D66BE3">
        <w:rPr>
          <w:rFonts w:ascii="Times New Roman" w:hAnsi="Times New Roman" w:cs="Times New Roman"/>
          <w:sz w:val="24"/>
          <w:szCs w:val="24"/>
        </w:rPr>
        <w:t xml:space="preserve">nr </w:t>
      </w:r>
      <w:r w:rsidR="007B075B" w:rsidRPr="00D66BE3">
        <w:rPr>
          <w:rFonts w:ascii="Times New Roman" w:hAnsi="Times New Roman" w:cs="Times New Roman"/>
          <w:sz w:val="24"/>
          <w:szCs w:val="24"/>
        </w:rPr>
        <w:t>1</w:t>
      </w:r>
      <w:r w:rsidR="005D5066" w:rsidRPr="00D66BE3">
        <w:rPr>
          <w:rFonts w:ascii="Times New Roman" w:hAnsi="Times New Roman" w:cs="Times New Roman"/>
          <w:sz w:val="24"/>
          <w:szCs w:val="24"/>
        </w:rPr>
        <w:t xml:space="preserve">do </w:t>
      </w:r>
      <w:r w:rsidRPr="00D66BE3">
        <w:rPr>
          <w:rFonts w:ascii="Times New Roman" w:hAnsi="Times New Roman" w:cs="Times New Roman"/>
          <w:sz w:val="24"/>
          <w:szCs w:val="24"/>
        </w:rPr>
        <w:t xml:space="preserve">ogłoszenia nr </w:t>
      </w:r>
      <w:r w:rsidR="008A54B7">
        <w:rPr>
          <w:rFonts w:ascii="Times New Roman" w:hAnsi="Times New Roman" w:cs="Times New Roman"/>
          <w:sz w:val="24"/>
          <w:szCs w:val="24"/>
        </w:rPr>
        <w:t>4</w:t>
      </w:r>
      <w:r w:rsidRPr="00D66BE3">
        <w:rPr>
          <w:rFonts w:ascii="Times New Roman" w:hAnsi="Times New Roman" w:cs="Times New Roman"/>
          <w:sz w:val="24"/>
          <w:szCs w:val="24"/>
        </w:rPr>
        <w:t>FLab</w:t>
      </w:r>
      <w:r w:rsidR="00D66BE3" w:rsidRPr="00D66BE3">
        <w:rPr>
          <w:rFonts w:ascii="Times New Roman" w:hAnsi="Times New Roman" w:cs="Times New Roman"/>
          <w:sz w:val="24"/>
          <w:szCs w:val="24"/>
        </w:rPr>
        <w:t>/202</w:t>
      </w:r>
      <w:r w:rsidR="008A54B7">
        <w:rPr>
          <w:rFonts w:ascii="Times New Roman" w:hAnsi="Times New Roman" w:cs="Times New Roman"/>
          <w:sz w:val="24"/>
          <w:szCs w:val="24"/>
        </w:rPr>
        <w:t>2</w:t>
      </w:r>
    </w:p>
    <w:p w14:paraId="5DD635C6" w14:textId="3B606EDC" w:rsidR="00770B59" w:rsidRPr="00E75525" w:rsidRDefault="00B876F5" w:rsidP="00B876F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66B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70B59" w:rsidRPr="00D66BE3">
        <w:rPr>
          <w:rFonts w:ascii="Times New Roman" w:hAnsi="Times New Roman" w:cs="Times New Roman"/>
          <w:b/>
          <w:sz w:val="24"/>
          <w:szCs w:val="24"/>
        </w:rPr>
        <w:t>FORMULARZ OFERTY</w:t>
      </w:r>
      <w:r w:rsidRPr="00D66BE3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</w:t>
      </w:r>
      <w:r w:rsidR="006B6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BE3">
        <w:rPr>
          <w:rFonts w:ascii="Times New Roman" w:hAnsi="Times New Roman" w:cs="Times New Roman"/>
          <w:b/>
          <w:sz w:val="24"/>
          <w:szCs w:val="24"/>
        </w:rPr>
        <w:t xml:space="preserve">       do zapytania ofertowego nr </w:t>
      </w:r>
      <w:r w:rsidR="008A54B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71B6C" w:rsidRPr="00D66BE3">
        <w:rPr>
          <w:rFonts w:ascii="Times New Roman" w:hAnsi="Times New Roman" w:cs="Times New Roman"/>
          <w:b/>
          <w:sz w:val="24"/>
          <w:szCs w:val="24"/>
        </w:rPr>
        <w:t>/FLab</w:t>
      </w:r>
      <w:r w:rsidR="00D66BE3" w:rsidRPr="00D66BE3">
        <w:rPr>
          <w:rFonts w:ascii="Times New Roman" w:hAnsi="Times New Roman" w:cs="Times New Roman"/>
          <w:b/>
          <w:sz w:val="24"/>
          <w:szCs w:val="24"/>
        </w:rPr>
        <w:t>/202</w:t>
      </w:r>
      <w:r w:rsidR="008A54B7">
        <w:rPr>
          <w:rFonts w:ascii="Times New Roman" w:hAnsi="Times New Roman" w:cs="Times New Roman"/>
          <w:b/>
          <w:sz w:val="24"/>
          <w:szCs w:val="24"/>
        </w:rPr>
        <w:t>2</w:t>
      </w:r>
      <w:r w:rsidRPr="00D66BE3">
        <w:rPr>
          <w:rFonts w:ascii="Times New Roman" w:hAnsi="Times New Roman" w:cs="Times New Roman"/>
          <w:b/>
          <w:sz w:val="24"/>
          <w:szCs w:val="24"/>
        </w:rPr>
        <w:br/>
      </w:r>
      <w:r w:rsidR="00E75525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6B661E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755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75525">
        <w:rPr>
          <w:rFonts w:ascii="Times New Roman" w:hAnsi="Times New Roman" w:cs="Times New Roman"/>
          <w:b/>
          <w:iCs/>
          <w:sz w:val="24"/>
          <w:szCs w:val="24"/>
        </w:rPr>
        <w:t>na świadczenie usług</w:t>
      </w:r>
      <w:r w:rsidR="006B661E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E75525">
        <w:rPr>
          <w:rFonts w:ascii="Times New Roman" w:hAnsi="Times New Roman" w:cs="Times New Roman"/>
          <w:b/>
          <w:iCs/>
          <w:sz w:val="24"/>
          <w:szCs w:val="24"/>
        </w:rPr>
        <w:t xml:space="preserve"> weterynaryjn</w:t>
      </w:r>
      <w:r w:rsidR="006B661E">
        <w:rPr>
          <w:rFonts w:ascii="Times New Roman" w:hAnsi="Times New Roman" w:cs="Times New Roman"/>
          <w:b/>
          <w:iCs/>
          <w:sz w:val="24"/>
          <w:szCs w:val="24"/>
        </w:rPr>
        <w:t>ej</w:t>
      </w:r>
      <w:r w:rsidRPr="00E755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B661E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D66BE3" w:rsidRPr="00E75525">
        <w:rPr>
          <w:rFonts w:ascii="Times New Roman" w:hAnsi="Times New Roman" w:cs="Times New Roman"/>
          <w:b/>
          <w:iCs/>
          <w:sz w:val="24"/>
          <w:szCs w:val="24"/>
        </w:rPr>
        <w:t>badani</w:t>
      </w:r>
      <w:r w:rsidR="00AF067C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D66BE3" w:rsidRPr="00E75525">
        <w:rPr>
          <w:rFonts w:ascii="Times New Roman" w:hAnsi="Times New Roman" w:cs="Times New Roman"/>
          <w:b/>
          <w:iCs/>
          <w:sz w:val="24"/>
          <w:szCs w:val="24"/>
        </w:rPr>
        <w:t xml:space="preserve"> oftalmo</w:t>
      </w:r>
      <w:r w:rsidR="006B661E">
        <w:rPr>
          <w:rFonts w:ascii="Times New Roman" w:hAnsi="Times New Roman" w:cs="Times New Roman"/>
          <w:b/>
          <w:iCs/>
          <w:sz w:val="24"/>
          <w:szCs w:val="24"/>
        </w:rPr>
        <w:t>skopia pośrednia</w:t>
      </w:r>
      <w:r w:rsidR="00E75525">
        <w:rPr>
          <w:rFonts w:ascii="Times New Roman" w:hAnsi="Times New Roman" w:cs="Times New Roman"/>
          <w:b/>
          <w:iCs/>
          <w:sz w:val="24"/>
          <w:szCs w:val="24"/>
        </w:rPr>
        <w:br/>
        <w:t xml:space="preserve">      </w:t>
      </w:r>
      <w:r w:rsidR="00D66BE3" w:rsidRPr="00E75525">
        <w:rPr>
          <w:rFonts w:ascii="Times New Roman" w:hAnsi="Times New Roman" w:cs="Times New Roman"/>
          <w:b/>
          <w:iCs/>
          <w:sz w:val="24"/>
          <w:szCs w:val="24"/>
        </w:rPr>
        <w:t xml:space="preserve">u </w:t>
      </w:r>
      <w:r w:rsidR="006B661E">
        <w:rPr>
          <w:rFonts w:ascii="Times New Roman" w:hAnsi="Times New Roman" w:cs="Times New Roman"/>
          <w:b/>
          <w:iCs/>
          <w:sz w:val="24"/>
          <w:szCs w:val="24"/>
        </w:rPr>
        <w:t xml:space="preserve">psów </w:t>
      </w:r>
      <w:r w:rsidRPr="00E75525">
        <w:rPr>
          <w:rFonts w:ascii="Times New Roman" w:hAnsi="Times New Roman" w:cs="Times New Roman"/>
          <w:b/>
          <w:iCs/>
          <w:sz w:val="24"/>
          <w:szCs w:val="24"/>
        </w:rPr>
        <w:t xml:space="preserve">szkolonych przez Fundację </w:t>
      </w:r>
      <w:r w:rsidR="006B661E">
        <w:rPr>
          <w:rFonts w:ascii="Times New Roman" w:hAnsi="Times New Roman" w:cs="Times New Roman"/>
          <w:b/>
          <w:iCs/>
          <w:sz w:val="24"/>
          <w:szCs w:val="24"/>
        </w:rPr>
        <w:t xml:space="preserve">w kierunku pies przewodnik </w:t>
      </w:r>
      <w:r w:rsidRPr="00E7552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B661E">
        <w:rPr>
          <w:rFonts w:ascii="Times New Roman" w:hAnsi="Times New Roman"/>
          <w:b/>
          <w:iCs/>
          <w:sz w:val="24"/>
          <w:szCs w:val="24"/>
        </w:rPr>
        <w:t>osoby niewi</w:t>
      </w:r>
      <w:r w:rsidR="00AF067C">
        <w:rPr>
          <w:rFonts w:ascii="Times New Roman" w:hAnsi="Times New Roman"/>
          <w:b/>
          <w:iCs/>
          <w:sz w:val="24"/>
          <w:szCs w:val="24"/>
        </w:rPr>
        <w:t>domej</w:t>
      </w:r>
      <w:r w:rsidR="006B661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75525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E75525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E75525">
        <w:rPr>
          <w:rFonts w:ascii="Times New Roman" w:hAnsi="Times New Roman"/>
          <w:b/>
          <w:iCs/>
          <w:sz w:val="24"/>
          <w:szCs w:val="24"/>
        </w:rPr>
        <w:br/>
      </w:r>
    </w:p>
    <w:p w14:paraId="7DD9E722" w14:textId="77777777" w:rsidR="00FF60A5" w:rsidRPr="00165AC7" w:rsidRDefault="00FF60A5" w:rsidP="00165AC7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Dane Wykonawcy:</w:t>
      </w:r>
    </w:p>
    <w:p w14:paraId="26DFE1BF" w14:textId="77777777" w:rsidR="00003446" w:rsidRDefault="00003446" w:rsidP="00003446">
      <w:pPr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/ nazwa </w:t>
      </w:r>
      <w:r w:rsidR="00116F90" w:rsidRPr="00165AC7">
        <w:rPr>
          <w:rFonts w:ascii="Times New Roman" w:hAnsi="Times New Roman" w:cs="Times New Roman"/>
          <w:sz w:val="24"/>
          <w:szCs w:val="24"/>
        </w:rPr>
        <w:t>Wykonawcy:</w:t>
      </w:r>
      <w:r w:rsidR="003667F5" w:rsidRPr="00165AC7">
        <w:rPr>
          <w:rFonts w:ascii="Times New Roman" w:hAnsi="Times New Roman" w:cs="Times New Roman"/>
          <w:sz w:val="24"/>
          <w:szCs w:val="24"/>
        </w:rPr>
        <w:t>………</w:t>
      </w:r>
      <w:r w:rsidR="00D03AA3" w:rsidRPr="00165AC7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B850D5F" w14:textId="7D89B268" w:rsidR="00405E9E" w:rsidRDefault="00003446" w:rsidP="00003446">
      <w:pPr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16F90" w:rsidRPr="00165AC7">
        <w:rPr>
          <w:rFonts w:ascii="Times New Roman" w:hAnsi="Times New Roman" w:cs="Times New Roman"/>
          <w:sz w:val="24"/>
          <w:szCs w:val="24"/>
        </w:rPr>
        <w:t>Adres</w:t>
      </w:r>
      <w:r w:rsidR="00EB6542" w:rsidRPr="00165AC7">
        <w:rPr>
          <w:rFonts w:ascii="Times New Roman" w:hAnsi="Times New Roman" w:cs="Times New Roman"/>
          <w:sz w:val="24"/>
          <w:szCs w:val="24"/>
        </w:rPr>
        <w:t xml:space="preserve"> </w:t>
      </w:r>
      <w:r w:rsidR="00116F90" w:rsidRPr="00165AC7">
        <w:rPr>
          <w:rFonts w:ascii="Times New Roman" w:hAnsi="Times New Roman" w:cs="Times New Roman"/>
          <w:sz w:val="24"/>
          <w:szCs w:val="24"/>
        </w:rPr>
        <w:t>Wykonawcy:</w:t>
      </w:r>
      <w:r w:rsidR="00F00C3A" w:rsidRPr="0016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84628" w:rsidRPr="00165AC7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00C3A" w:rsidRPr="00165AC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F00C3A" w:rsidRPr="00165AC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B2C60" w:rsidRPr="00165AC7">
        <w:rPr>
          <w:rFonts w:ascii="Times New Roman" w:hAnsi="Times New Roman" w:cs="Times New Roman"/>
          <w:sz w:val="24"/>
          <w:szCs w:val="24"/>
        </w:rPr>
        <w:br/>
      </w:r>
      <w:r w:rsidR="00773A13" w:rsidRPr="00165AC7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B2C60" w:rsidRPr="00165AC7">
        <w:rPr>
          <w:rFonts w:ascii="Times New Roman" w:hAnsi="Times New Roman" w:cs="Times New Roman"/>
          <w:sz w:val="24"/>
          <w:szCs w:val="24"/>
        </w:rPr>
        <w:t>………………….</w:t>
      </w:r>
      <w:r w:rsidR="00684628" w:rsidRPr="00165AC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73A13" w:rsidRPr="00165AC7">
        <w:rPr>
          <w:rFonts w:ascii="Times New Roman" w:hAnsi="Times New Roman" w:cs="Times New Roman"/>
          <w:sz w:val="24"/>
          <w:szCs w:val="24"/>
        </w:rPr>
        <w:t>……………</w:t>
      </w:r>
    </w:p>
    <w:p w14:paraId="1E380971" w14:textId="6A2DEDA8" w:rsidR="00003446" w:rsidRDefault="00003446" w:rsidP="0016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3A13" w:rsidRPr="00165AC7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A13" w:rsidRPr="00165A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A5EBF78" w14:textId="4D320C78" w:rsidR="00FF60A5" w:rsidRPr="00165AC7" w:rsidRDefault="00003446" w:rsidP="0016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4628" w:rsidRPr="00165A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3A13" w:rsidRPr="00165A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BD67E8">
        <w:rPr>
          <w:rFonts w:ascii="Times New Roman" w:hAnsi="Times New Roman" w:cs="Times New Roman"/>
          <w:sz w:val="24"/>
          <w:szCs w:val="24"/>
        </w:rPr>
        <w:br/>
      </w:r>
    </w:p>
    <w:p w14:paraId="3D311BB8" w14:textId="57472A1B" w:rsidR="00165AC7" w:rsidRPr="00AF067C" w:rsidRDefault="002A4B44" w:rsidP="00165AC7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F067C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Pr="00AF067C">
        <w:rPr>
          <w:rFonts w:ascii="Times New Roman" w:hAnsi="Times New Roman" w:cs="Times New Roman"/>
          <w:sz w:val="24"/>
          <w:szCs w:val="24"/>
        </w:rPr>
        <w:t>4</w:t>
      </w:r>
      <w:r w:rsidRPr="00AF067C">
        <w:rPr>
          <w:rFonts w:ascii="Times New Roman" w:hAnsi="Times New Roman" w:cs="Times New Roman"/>
          <w:sz w:val="24"/>
          <w:szCs w:val="24"/>
        </w:rPr>
        <w:t>/FLab/2022 ogłoszone przez Fundację na rzecz Osób Niewidomych Labrador Pies Przewodnik  na świadczenie usług</w:t>
      </w:r>
      <w:r w:rsidRPr="00AF067C">
        <w:rPr>
          <w:rFonts w:ascii="Times New Roman" w:hAnsi="Times New Roman" w:cs="Times New Roman"/>
          <w:sz w:val="24"/>
          <w:szCs w:val="24"/>
        </w:rPr>
        <w:t>i</w:t>
      </w:r>
      <w:r w:rsidRPr="00AF067C">
        <w:rPr>
          <w:rFonts w:ascii="Times New Roman" w:hAnsi="Times New Roman" w:cs="Times New Roman"/>
          <w:sz w:val="24"/>
          <w:szCs w:val="24"/>
        </w:rPr>
        <w:t xml:space="preserve"> </w:t>
      </w:r>
      <w:r w:rsidRPr="00AF067C">
        <w:rPr>
          <w:rFonts w:ascii="Times New Roman" w:hAnsi="Times New Roman" w:cs="Times New Roman"/>
          <w:sz w:val="24"/>
          <w:szCs w:val="24"/>
        </w:rPr>
        <w:t xml:space="preserve">weterynaryjnej </w:t>
      </w:r>
      <w:r w:rsidRPr="00AF067C">
        <w:rPr>
          <w:rFonts w:ascii="Times New Roman" w:hAnsi="Times New Roman" w:cs="Times New Roman"/>
          <w:sz w:val="24"/>
          <w:szCs w:val="24"/>
        </w:rPr>
        <w:t xml:space="preserve"> </w:t>
      </w:r>
      <w:r w:rsidRPr="00AF067C">
        <w:rPr>
          <w:rFonts w:ascii="Times New Roman" w:hAnsi="Times New Roman" w:cs="Times New Roman"/>
          <w:sz w:val="24"/>
          <w:szCs w:val="24"/>
        </w:rPr>
        <w:t>badanie oftalmoskopia po</w:t>
      </w:r>
      <w:r w:rsidR="00AA69FF" w:rsidRPr="00AF067C">
        <w:rPr>
          <w:rFonts w:ascii="Times New Roman" w:hAnsi="Times New Roman" w:cs="Times New Roman"/>
          <w:sz w:val="24"/>
          <w:szCs w:val="24"/>
        </w:rPr>
        <w:t>ś</w:t>
      </w:r>
      <w:r w:rsidRPr="00AF067C">
        <w:rPr>
          <w:rFonts w:ascii="Times New Roman" w:hAnsi="Times New Roman" w:cs="Times New Roman"/>
          <w:sz w:val="24"/>
          <w:szCs w:val="24"/>
        </w:rPr>
        <w:t>rednia</w:t>
      </w:r>
      <w:r w:rsidRPr="00AF067C">
        <w:rPr>
          <w:rFonts w:ascii="Times New Roman" w:hAnsi="Times New Roman" w:cs="Times New Roman"/>
          <w:sz w:val="24"/>
          <w:szCs w:val="24"/>
        </w:rPr>
        <w:t xml:space="preserve">- w ramach projektu współfinansowanego ze środków Europejskiego Funduszu Społecznego pt. „Budowa kompleksowego systemu szkolenia i udostępniania osobom niewidomym psów przewodników oraz zasad jego finansowania” (nr umowy: POWR.04.01.00-00-APS1/18), składam niniejszą ofertę </w:t>
      </w:r>
      <w:r w:rsidR="00AA69FF" w:rsidRPr="00AF067C">
        <w:rPr>
          <w:rFonts w:ascii="Times New Roman" w:hAnsi="Times New Roman" w:cs="Times New Roman"/>
          <w:sz w:val="24"/>
          <w:szCs w:val="24"/>
        </w:rPr>
        <w:t>:</w:t>
      </w:r>
      <w:r w:rsidRPr="00AF067C">
        <w:rPr>
          <w:rFonts w:ascii="Times New Roman" w:hAnsi="Times New Roman" w:cs="Times New Roman"/>
          <w:sz w:val="24"/>
          <w:szCs w:val="24"/>
        </w:rPr>
        <w:br/>
      </w:r>
      <w:r w:rsidR="00AA69FF" w:rsidRPr="00AF067C">
        <w:rPr>
          <w:rFonts w:ascii="Times New Roman" w:hAnsi="Times New Roman" w:cs="Times New Roman"/>
          <w:sz w:val="24"/>
          <w:szCs w:val="24"/>
        </w:rPr>
        <w:t>C</w:t>
      </w:r>
      <w:r w:rsidR="00445B63" w:rsidRPr="00AF067C">
        <w:rPr>
          <w:rFonts w:ascii="Times New Roman" w:hAnsi="Times New Roman" w:cs="Times New Roman"/>
          <w:sz w:val="24"/>
          <w:szCs w:val="24"/>
        </w:rPr>
        <w:t>en</w:t>
      </w:r>
      <w:r w:rsidR="00AA69FF" w:rsidRPr="00AF067C">
        <w:rPr>
          <w:rFonts w:ascii="Times New Roman" w:hAnsi="Times New Roman" w:cs="Times New Roman"/>
          <w:sz w:val="24"/>
          <w:szCs w:val="24"/>
        </w:rPr>
        <w:t>a</w:t>
      </w:r>
      <w:r w:rsidR="00445B63" w:rsidRPr="00AF067C">
        <w:rPr>
          <w:rFonts w:ascii="Times New Roman" w:hAnsi="Times New Roman" w:cs="Times New Roman"/>
          <w:sz w:val="24"/>
          <w:szCs w:val="24"/>
        </w:rPr>
        <w:t xml:space="preserve"> brutto za </w:t>
      </w:r>
      <w:r w:rsidR="00F14919" w:rsidRPr="00AF067C">
        <w:rPr>
          <w:rFonts w:ascii="Times New Roman" w:hAnsi="Times New Roman" w:cs="Times New Roman"/>
          <w:sz w:val="24"/>
          <w:szCs w:val="24"/>
        </w:rPr>
        <w:t>jedno</w:t>
      </w:r>
      <w:r w:rsidR="008A54B7" w:rsidRPr="00AF067C">
        <w:rPr>
          <w:rFonts w:ascii="Times New Roman" w:hAnsi="Times New Roman" w:cs="Times New Roman"/>
          <w:sz w:val="24"/>
          <w:szCs w:val="24"/>
        </w:rPr>
        <w:t xml:space="preserve"> </w:t>
      </w:r>
      <w:r w:rsidR="00F14919" w:rsidRPr="00AF067C">
        <w:rPr>
          <w:rFonts w:ascii="Times New Roman" w:hAnsi="Times New Roman" w:cs="Times New Roman"/>
          <w:sz w:val="24"/>
          <w:szCs w:val="24"/>
        </w:rPr>
        <w:t>badanie</w:t>
      </w:r>
      <w:r w:rsidR="008A54B7" w:rsidRPr="00AF067C">
        <w:rPr>
          <w:rFonts w:ascii="Times New Roman" w:hAnsi="Times New Roman" w:cs="Times New Roman"/>
          <w:sz w:val="24"/>
          <w:szCs w:val="24"/>
        </w:rPr>
        <w:t xml:space="preserve"> </w:t>
      </w:r>
      <w:r w:rsidR="00445B63" w:rsidRPr="00AF067C">
        <w:rPr>
          <w:rFonts w:ascii="Times New Roman" w:hAnsi="Times New Roman" w:cs="Times New Roman"/>
          <w:sz w:val="24"/>
          <w:szCs w:val="24"/>
        </w:rPr>
        <w:t xml:space="preserve">…………… zł , </w:t>
      </w:r>
      <w:r w:rsidR="008A54B7" w:rsidRPr="00AF067C">
        <w:rPr>
          <w:rFonts w:ascii="Times New Roman" w:hAnsi="Times New Roman" w:cs="Times New Roman"/>
          <w:sz w:val="24"/>
          <w:szCs w:val="24"/>
        </w:rPr>
        <w:br/>
      </w:r>
      <w:r w:rsidR="00445B63" w:rsidRPr="00AF067C"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</w:t>
      </w:r>
      <w:r w:rsidR="00BD67E8" w:rsidRPr="00AF067C">
        <w:rPr>
          <w:rFonts w:ascii="Times New Roman" w:hAnsi="Times New Roman" w:cs="Times New Roman"/>
          <w:sz w:val="24"/>
          <w:szCs w:val="24"/>
        </w:rPr>
        <w:br/>
      </w:r>
    </w:p>
    <w:p w14:paraId="5548B9E5" w14:textId="505489DE" w:rsidR="00772B68" w:rsidRDefault="00D66BE3" w:rsidP="00772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6BE3">
        <w:rPr>
          <w:rFonts w:ascii="Times New Roman" w:hAnsi="Times New Roman" w:cs="Times New Roman"/>
          <w:sz w:val="24"/>
          <w:szCs w:val="24"/>
        </w:rPr>
        <w:t xml:space="preserve">3. Po zapoznaniu się z warunkami zapytania ofertowego oświadczam że : </w:t>
      </w:r>
      <w:r w:rsidRPr="00D66BE3">
        <w:rPr>
          <w:rFonts w:ascii="Times New Roman" w:hAnsi="Times New Roman" w:cs="Times New Roman"/>
          <w:sz w:val="24"/>
          <w:szCs w:val="24"/>
        </w:rPr>
        <w:br/>
        <w:t xml:space="preserve">                a)  </w:t>
      </w:r>
      <w:r w:rsidR="00772B68">
        <w:rPr>
          <w:rFonts w:ascii="Times New Roman" w:hAnsi="Times New Roman" w:cs="Times New Roman"/>
          <w:sz w:val="24"/>
          <w:szCs w:val="24"/>
        </w:rPr>
        <w:t>prowadzę działalność weterynaryjną</w:t>
      </w:r>
      <w:r w:rsidR="00D70927">
        <w:rPr>
          <w:rFonts w:ascii="Times New Roman" w:hAnsi="Times New Roman" w:cs="Times New Roman"/>
          <w:sz w:val="24"/>
          <w:szCs w:val="24"/>
        </w:rPr>
        <w:t>,</w:t>
      </w:r>
      <w:r w:rsidR="00772B68">
        <w:rPr>
          <w:rFonts w:ascii="Times New Roman" w:hAnsi="Times New Roman" w:cs="Times New Roman"/>
          <w:sz w:val="24"/>
          <w:szCs w:val="24"/>
        </w:rPr>
        <w:t xml:space="preserve"> </w:t>
      </w:r>
      <w:r w:rsidRP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942C62">
        <w:rPr>
          <w:rFonts w:ascii="Times New Roman" w:hAnsi="Times New Roman" w:cs="Times New Roman"/>
          <w:sz w:val="24"/>
          <w:szCs w:val="24"/>
        </w:rPr>
        <w:br/>
      </w:r>
      <w:r w:rsidRPr="00D66BE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66BE3">
        <w:rPr>
          <w:rFonts w:ascii="Times New Roman" w:hAnsi="Times New Roman" w:cs="Times New Roman"/>
          <w:sz w:val="24"/>
          <w:szCs w:val="24"/>
        </w:rPr>
        <w:t xml:space="preserve">)  </w:t>
      </w:r>
      <w:r w:rsidR="008A54B7">
        <w:rPr>
          <w:rFonts w:ascii="Times New Roman" w:hAnsi="Times New Roman" w:cs="Times New Roman"/>
          <w:sz w:val="24"/>
          <w:szCs w:val="24"/>
        </w:rPr>
        <w:t>posiadam wymagane zapytanie</w:t>
      </w:r>
      <w:r w:rsidR="00772B68">
        <w:rPr>
          <w:rFonts w:ascii="Times New Roman" w:hAnsi="Times New Roman" w:cs="Times New Roman"/>
          <w:sz w:val="24"/>
          <w:szCs w:val="24"/>
        </w:rPr>
        <w:t>m ofertowym</w:t>
      </w:r>
      <w:r w:rsidR="008A54B7">
        <w:rPr>
          <w:rFonts w:ascii="Times New Roman" w:hAnsi="Times New Roman" w:cs="Times New Roman"/>
          <w:sz w:val="24"/>
          <w:szCs w:val="24"/>
        </w:rPr>
        <w:t xml:space="preserve"> doświadczenie zawodowe</w:t>
      </w:r>
      <w:r w:rsidR="00772B68">
        <w:rPr>
          <w:rFonts w:ascii="Times New Roman" w:hAnsi="Times New Roman" w:cs="Times New Roman"/>
          <w:sz w:val="24"/>
          <w:szCs w:val="24"/>
        </w:rPr>
        <w:t>/</w:t>
      </w:r>
      <w:r w:rsidR="008A54B7">
        <w:rPr>
          <w:rFonts w:ascii="Times New Roman" w:hAnsi="Times New Roman" w:cs="Times New Roman"/>
          <w:sz w:val="24"/>
          <w:szCs w:val="24"/>
        </w:rPr>
        <w:t xml:space="preserve"> </w:t>
      </w:r>
      <w:r w:rsidR="00772B68">
        <w:rPr>
          <w:rFonts w:ascii="Times New Roman" w:hAnsi="Times New Roman" w:cs="Times New Roman"/>
          <w:sz w:val="24"/>
          <w:szCs w:val="24"/>
        </w:rPr>
        <w:br/>
        <w:t xml:space="preserve">                     zatrudniam lekarza spełniającego warunek doświadczenia zawodowego*</w:t>
      </w:r>
      <w:r w:rsidRPr="00D66BE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66BE3">
        <w:rPr>
          <w:rFonts w:ascii="Times New Roman" w:hAnsi="Times New Roman" w:cs="Times New Roman"/>
          <w:sz w:val="24"/>
          <w:szCs w:val="24"/>
        </w:rPr>
        <w:t>)  zobowiązuję się wykonania zamówienia zgodnie z treścią zapytania ofertowego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CB4822C" w14:textId="5D7D2B16" w:rsidR="00165AC7" w:rsidRPr="00AF067C" w:rsidRDefault="00F95E62" w:rsidP="00D66B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5B63" w:rsidRPr="00AF067C">
        <w:rPr>
          <w:rFonts w:ascii="Times New Roman" w:hAnsi="Times New Roman" w:cs="Times New Roman"/>
          <w:b/>
          <w:bCs/>
          <w:sz w:val="24"/>
          <w:szCs w:val="24"/>
        </w:rPr>
        <w:t>* niepotrzebne skreś</w:t>
      </w:r>
      <w:r w:rsidR="00D21111" w:rsidRPr="00AF067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45B63" w:rsidRPr="00AF067C">
        <w:rPr>
          <w:rFonts w:ascii="Times New Roman" w:hAnsi="Times New Roman" w:cs="Times New Roman"/>
          <w:b/>
          <w:bCs/>
          <w:sz w:val="24"/>
          <w:szCs w:val="24"/>
        </w:rPr>
        <w:t>ić</w:t>
      </w:r>
      <w:r w:rsidR="006A3A69" w:rsidRPr="00AF0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86CDF9" w14:textId="1B25587A" w:rsidR="00165AC7" w:rsidRPr="00D66BE3" w:rsidRDefault="00F95E62" w:rsidP="00D66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72B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D4C" w:rsidRPr="00F95E62">
        <w:rPr>
          <w:rFonts w:ascii="Times New Roman" w:hAnsi="Times New Roman" w:cs="Times New Roman"/>
          <w:sz w:val="24"/>
          <w:szCs w:val="24"/>
        </w:rPr>
        <w:t xml:space="preserve"> </w:t>
      </w:r>
      <w:r w:rsidR="00FF60A5" w:rsidRPr="00F95E62">
        <w:rPr>
          <w:rFonts w:ascii="Times New Roman" w:hAnsi="Times New Roman" w:cs="Times New Roman"/>
          <w:sz w:val="24"/>
          <w:szCs w:val="24"/>
        </w:rPr>
        <w:t>Oświadczam, że</w:t>
      </w:r>
      <w:r w:rsidR="00BD67E8" w:rsidRPr="00F95E62">
        <w:rPr>
          <w:rFonts w:ascii="Times New Roman" w:hAnsi="Times New Roman" w:cs="Times New Roman"/>
          <w:sz w:val="24"/>
          <w:szCs w:val="24"/>
        </w:rPr>
        <w:t xml:space="preserve"> </w:t>
      </w:r>
      <w:r w:rsidR="008E1B98" w:rsidRPr="00F95E62">
        <w:rPr>
          <w:rFonts w:ascii="Times New Roman" w:hAnsi="Times New Roman" w:cs="Times New Roman"/>
          <w:sz w:val="24"/>
          <w:szCs w:val="24"/>
        </w:rPr>
        <w:t>jestem/</w:t>
      </w:r>
      <w:r w:rsidR="00BD67E8" w:rsidRPr="00F95E62">
        <w:rPr>
          <w:rFonts w:ascii="Times New Roman" w:hAnsi="Times New Roman" w:cs="Times New Roman"/>
          <w:sz w:val="24"/>
          <w:szCs w:val="24"/>
        </w:rPr>
        <w:t>Wykonawca</w:t>
      </w:r>
      <w:r w:rsidR="00FF60A5" w:rsidRPr="00F95E62">
        <w:rPr>
          <w:rFonts w:ascii="Times New Roman" w:hAnsi="Times New Roman" w:cs="Times New Roman"/>
          <w:sz w:val="24"/>
          <w:szCs w:val="24"/>
        </w:rPr>
        <w:t xml:space="preserve"> </w:t>
      </w:r>
      <w:r w:rsidR="004106FE" w:rsidRPr="00F95E62">
        <w:rPr>
          <w:rFonts w:ascii="Times New Roman" w:hAnsi="Times New Roman" w:cs="Times New Roman"/>
          <w:sz w:val="24"/>
          <w:szCs w:val="24"/>
        </w:rPr>
        <w:t>jest</w:t>
      </w:r>
      <w:r w:rsidR="00D66BE3">
        <w:rPr>
          <w:rFonts w:ascii="Times New Roman" w:hAnsi="Times New Roman" w:cs="Times New Roman"/>
          <w:sz w:val="24"/>
          <w:szCs w:val="24"/>
        </w:rPr>
        <w:t xml:space="preserve"> //</w:t>
      </w:r>
      <w:r w:rsidR="00D21111" w:rsidRPr="00F95E62">
        <w:rPr>
          <w:rFonts w:ascii="Times New Roman" w:hAnsi="Times New Roman" w:cs="Times New Roman"/>
          <w:sz w:val="24"/>
          <w:szCs w:val="24"/>
        </w:rPr>
        <w:t xml:space="preserve">  </w:t>
      </w:r>
      <w:r w:rsidR="00B81841" w:rsidRPr="00F95E62">
        <w:rPr>
          <w:rFonts w:ascii="Times New Roman" w:hAnsi="Times New Roman" w:cs="Times New Roman"/>
          <w:sz w:val="24"/>
          <w:szCs w:val="24"/>
        </w:rPr>
        <w:t>nie jest</w:t>
      </w:r>
      <w:r w:rsidR="008E1B98" w:rsidRPr="00F95E62">
        <w:rPr>
          <w:rFonts w:ascii="Times New Roman" w:hAnsi="Times New Roman" w:cs="Times New Roman"/>
          <w:sz w:val="24"/>
          <w:szCs w:val="24"/>
        </w:rPr>
        <w:t>em, Wykonawca nie jest</w:t>
      </w:r>
      <w:r w:rsidR="00B81841" w:rsidRPr="00F95E62">
        <w:rPr>
          <w:rFonts w:ascii="Times New Roman" w:hAnsi="Times New Roman" w:cs="Times New Roman"/>
          <w:sz w:val="24"/>
          <w:szCs w:val="24"/>
        </w:rPr>
        <w:t>*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>powiąza</w:t>
      </w:r>
      <w:r w:rsidR="00D66BE3">
        <w:rPr>
          <w:rFonts w:ascii="Times New Roman" w:hAnsi="Times New Roman" w:cs="Times New Roman"/>
          <w:sz w:val="24"/>
          <w:szCs w:val="24"/>
        </w:rPr>
        <w:t>n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y osobowo lub kapitałowo z Zamawiającym. Przez powiązania osobow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lub kapitałowe rozumie się wzajemne powiązania pomiędzy Zamawiającym lub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osobami upoważnionymi do zaciągania zobowiązań w imieniu Zamawiającego 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osobami wykonującymi w imieniu Zamawiającego czynności związane z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przygotowaniem 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65AC7" w:rsidRPr="00F95E62">
        <w:rPr>
          <w:rFonts w:ascii="Times New Roman" w:hAnsi="Times New Roman" w:cs="Times New Roman"/>
          <w:sz w:val="24"/>
          <w:szCs w:val="24"/>
        </w:rPr>
        <w:t>polegające w szczególności na:</w:t>
      </w:r>
      <w:r w:rsidR="00AF067C">
        <w:rPr>
          <w:rFonts w:ascii="Times New Roman" w:hAnsi="Times New Roman" w:cs="Times New Roman"/>
          <w:sz w:val="24"/>
          <w:szCs w:val="24"/>
        </w:rPr>
        <w:br/>
      </w:r>
      <w:r w:rsidR="00AF067C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AF067C" w:rsidRPr="00AF067C">
        <w:rPr>
          <w:rFonts w:ascii="Times New Roman" w:hAnsi="Times New Roman" w:cs="Times New Roman"/>
          <w:b/>
          <w:bCs/>
          <w:sz w:val="24"/>
          <w:szCs w:val="24"/>
        </w:rPr>
        <w:t>* niepotrzebne skreślić</w:t>
      </w:r>
    </w:p>
    <w:p w14:paraId="6A98B83C" w14:textId="77777777" w:rsidR="00165AC7" w:rsidRDefault="001D4C2B" w:rsidP="00165AC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FE0D82B" w14:textId="77777777" w:rsidR="00165AC7" w:rsidRDefault="001D4C2B" w:rsidP="00165AC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6FD1EBEB" w14:textId="77777777" w:rsidR="00165AC7" w:rsidRDefault="001D4C2B" w:rsidP="00165AC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3E695F6D" w14:textId="1C9FD7FF" w:rsidR="00165AC7" w:rsidRPr="00D66BE3" w:rsidRDefault="001D4C2B" w:rsidP="00D66BE3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FEEDA5E" w14:textId="64827BA3" w:rsidR="00596B04" w:rsidRPr="00165AC7" w:rsidRDefault="00F95E62" w:rsidP="0016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2B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789" w:rsidRPr="00F95E62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Fundację 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1EE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313789" w:rsidRPr="00F95E62">
        <w:rPr>
          <w:rFonts w:ascii="Times New Roman" w:hAnsi="Times New Roman" w:cs="Times New Roman"/>
          <w:sz w:val="24"/>
          <w:szCs w:val="24"/>
        </w:rPr>
        <w:t>rzecz Osób Niewidomych Labrador Pies Przewodnik dla potrzeb niezbędnych</w:t>
      </w:r>
      <w:r w:rsidR="00A700C1">
        <w:rPr>
          <w:rFonts w:ascii="Times New Roman" w:hAnsi="Times New Roman" w:cs="Times New Roman"/>
          <w:sz w:val="24"/>
          <w:szCs w:val="24"/>
        </w:rPr>
        <w:t>|</w:t>
      </w:r>
      <w:r w:rsidR="00A700C1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313789" w:rsidRPr="00F95E62">
        <w:rPr>
          <w:rFonts w:ascii="Times New Roman" w:hAnsi="Times New Roman" w:cs="Times New Roman"/>
          <w:sz w:val="24"/>
          <w:szCs w:val="24"/>
        </w:rPr>
        <w:t xml:space="preserve"> do realizacji procesu </w:t>
      </w:r>
      <w:r w:rsidR="00BA4799" w:rsidRPr="00F95E62">
        <w:rPr>
          <w:rFonts w:ascii="Times New Roman" w:hAnsi="Times New Roman" w:cs="Times New Roman"/>
          <w:sz w:val="24"/>
          <w:szCs w:val="24"/>
        </w:rPr>
        <w:t>sprzedaży</w:t>
      </w:r>
      <w:r w:rsidR="0084511C" w:rsidRPr="00F95E62">
        <w:rPr>
          <w:rFonts w:ascii="Times New Roman" w:hAnsi="Times New Roman" w:cs="Times New Roman"/>
          <w:sz w:val="24"/>
          <w:szCs w:val="24"/>
        </w:rPr>
        <w:t xml:space="preserve"> i przyjmuję do wiadomości informacje dotyczącą</w:t>
      </w:r>
      <w:r w:rsidR="003941EE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A700C1">
        <w:rPr>
          <w:rFonts w:ascii="Times New Roman" w:hAnsi="Times New Roman" w:cs="Times New Roman"/>
          <w:sz w:val="24"/>
          <w:szCs w:val="24"/>
        </w:rPr>
        <w:t xml:space="preserve"> </w:t>
      </w:r>
      <w:r w:rsidR="003941EE">
        <w:rPr>
          <w:rFonts w:ascii="Times New Roman" w:hAnsi="Times New Roman" w:cs="Times New Roman"/>
          <w:sz w:val="24"/>
          <w:szCs w:val="24"/>
        </w:rPr>
        <w:t xml:space="preserve"> </w:t>
      </w:r>
      <w:r w:rsidR="0084511C" w:rsidRPr="00F95E62">
        <w:rPr>
          <w:rFonts w:ascii="Times New Roman" w:hAnsi="Times New Roman" w:cs="Times New Roman"/>
          <w:sz w:val="24"/>
          <w:szCs w:val="24"/>
        </w:rPr>
        <w:t>przetwarzania danych osobowych zamieszczonych w Zapytaniu ofertowym.</w:t>
      </w:r>
    </w:p>
    <w:p w14:paraId="093C4C67" w14:textId="77777777" w:rsidR="00165AC7" w:rsidRDefault="00165AC7" w:rsidP="00165AC7">
      <w:pPr>
        <w:rPr>
          <w:rFonts w:ascii="Times New Roman" w:hAnsi="Times New Roman" w:cs="Times New Roman"/>
          <w:sz w:val="24"/>
          <w:szCs w:val="24"/>
        </w:rPr>
      </w:pPr>
    </w:p>
    <w:p w14:paraId="694BAF75" w14:textId="77777777" w:rsidR="00FF60A5" w:rsidRPr="00165AC7" w:rsidRDefault="00FF60A5" w:rsidP="00165AC7">
      <w:p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Data i podpis: …………………………………………</w:t>
      </w:r>
    </w:p>
    <w:p w14:paraId="176E4A33" w14:textId="2A4D754A" w:rsidR="005921C5" w:rsidRPr="00165AC7" w:rsidRDefault="00BD67E8" w:rsidP="0016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ą</w:t>
      </w:r>
      <w:r w:rsidR="005921C5" w:rsidRPr="00165AC7">
        <w:rPr>
          <w:rFonts w:ascii="Times New Roman" w:hAnsi="Times New Roman" w:cs="Times New Roman"/>
          <w:sz w:val="24"/>
          <w:szCs w:val="24"/>
        </w:rPr>
        <w:t>czniki:</w:t>
      </w:r>
    </w:p>
    <w:p w14:paraId="1B08045C" w14:textId="06D3345C" w:rsidR="005921C5" w:rsidRPr="004B2C60" w:rsidRDefault="00AF067C" w:rsidP="00165A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 :   CEIDG/KRS*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C872BC">
        <w:rPr>
          <w:rFonts w:ascii="Times New Roman" w:hAnsi="Times New Roman"/>
          <w:sz w:val="24"/>
          <w:szCs w:val="24"/>
        </w:rPr>
        <w:t>* niepotrzebne skreślić</w:t>
      </w:r>
    </w:p>
    <w:sectPr w:rsidR="005921C5" w:rsidRPr="004B2C60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EE6C" w14:textId="77777777" w:rsidR="004A4714" w:rsidRDefault="004A4714" w:rsidP="00D91E89">
      <w:pPr>
        <w:spacing w:after="0" w:line="240" w:lineRule="auto"/>
      </w:pPr>
      <w:r>
        <w:separator/>
      </w:r>
    </w:p>
  </w:endnote>
  <w:endnote w:type="continuationSeparator" w:id="0">
    <w:p w14:paraId="4E4AF6F5" w14:textId="77777777" w:rsidR="004A4714" w:rsidRDefault="004A4714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</w:rPr>
      <w:id w:val="325252285"/>
      <w:docPartObj>
        <w:docPartGallery w:val="Page Numbers (Bottom of Page)"/>
        <w:docPartUnique/>
      </w:docPartObj>
    </w:sdtPr>
    <w:sdtEndPr/>
    <w:sdtContent>
      <w:p w14:paraId="5EDDD73B" w14:textId="77777777" w:rsidR="009313F1" w:rsidRPr="00405E9E" w:rsidRDefault="009313F1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5E9E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9B3" w:rsidRPr="000049B3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F96E166" w14:textId="77777777" w:rsidR="008106FE" w:rsidRDefault="00810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B830" w14:textId="77777777" w:rsidR="004A4714" w:rsidRDefault="004A4714" w:rsidP="00D91E89">
      <w:pPr>
        <w:spacing w:after="0" w:line="240" w:lineRule="auto"/>
      </w:pPr>
      <w:r>
        <w:separator/>
      </w:r>
    </w:p>
  </w:footnote>
  <w:footnote w:type="continuationSeparator" w:id="0">
    <w:p w14:paraId="1FADE30B" w14:textId="77777777" w:rsidR="004A4714" w:rsidRDefault="004A4714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6B784225" wp14:editId="7F8E7BE6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C651E"/>
    <w:multiLevelType w:val="hybridMultilevel"/>
    <w:tmpl w:val="22DE0786"/>
    <w:lvl w:ilvl="0" w:tplc="4822A414">
      <w:start w:val="2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43593131">
    <w:abstractNumId w:val="11"/>
  </w:num>
  <w:num w:numId="2" w16cid:durableId="1494952318">
    <w:abstractNumId w:val="4"/>
  </w:num>
  <w:num w:numId="3" w16cid:durableId="491141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3300185">
    <w:abstractNumId w:val="3"/>
  </w:num>
  <w:num w:numId="5" w16cid:durableId="1351953705">
    <w:abstractNumId w:val="17"/>
  </w:num>
  <w:num w:numId="6" w16cid:durableId="1205410072">
    <w:abstractNumId w:val="8"/>
  </w:num>
  <w:num w:numId="7" w16cid:durableId="420613690">
    <w:abstractNumId w:val="9"/>
  </w:num>
  <w:num w:numId="8" w16cid:durableId="2095782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8008778">
    <w:abstractNumId w:val="5"/>
  </w:num>
  <w:num w:numId="10" w16cid:durableId="1184393886">
    <w:abstractNumId w:val="12"/>
  </w:num>
  <w:num w:numId="11" w16cid:durableId="1250312056">
    <w:abstractNumId w:val="2"/>
  </w:num>
  <w:num w:numId="12" w16cid:durableId="294599757">
    <w:abstractNumId w:val="6"/>
  </w:num>
  <w:num w:numId="13" w16cid:durableId="1621954552">
    <w:abstractNumId w:val="16"/>
  </w:num>
  <w:num w:numId="14" w16cid:durableId="1629973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818331">
    <w:abstractNumId w:val="0"/>
  </w:num>
  <w:num w:numId="16" w16cid:durableId="1089156512">
    <w:abstractNumId w:val="14"/>
  </w:num>
  <w:num w:numId="17" w16cid:durableId="1306473228">
    <w:abstractNumId w:val="13"/>
  </w:num>
  <w:num w:numId="18" w16cid:durableId="1210068535">
    <w:abstractNumId w:val="18"/>
  </w:num>
  <w:num w:numId="19" w16cid:durableId="330565492">
    <w:abstractNumId w:val="1"/>
  </w:num>
  <w:num w:numId="20" w16cid:durableId="1869952609">
    <w:abstractNumId w:val="15"/>
  </w:num>
  <w:num w:numId="21" w16cid:durableId="1196191165">
    <w:abstractNumId w:val="10"/>
  </w:num>
  <w:num w:numId="22" w16cid:durableId="1585840545">
    <w:abstractNumId w:val="19"/>
  </w:num>
  <w:num w:numId="23" w16cid:durableId="176581115">
    <w:abstractNumId w:val="7"/>
  </w:num>
  <w:num w:numId="24" w16cid:durableId="391200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049B3"/>
    <w:rsid w:val="00010EC2"/>
    <w:rsid w:val="00063FBC"/>
    <w:rsid w:val="000E3804"/>
    <w:rsid w:val="00112F4A"/>
    <w:rsid w:val="001167E9"/>
    <w:rsid w:val="00116F90"/>
    <w:rsid w:val="001276A1"/>
    <w:rsid w:val="00133B56"/>
    <w:rsid w:val="00143117"/>
    <w:rsid w:val="00157828"/>
    <w:rsid w:val="00161599"/>
    <w:rsid w:val="00165AC7"/>
    <w:rsid w:val="001B3DF7"/>
    <w:rsid w:val="001C2894"/>
    <w:rsid w:val="001D4C2B"/>
    <w:rsid w:val="001F2605"/>
    <w:rsid w:val="002065BF"/>
    <w:rsid w:val="00225712"/>
    <w:rsid w:val="00276FFE"/>
    <w:rsid w:val="0027761A"/>
    <w:rsid w:val="002936D4"/>
    <w:rsid w:val="002A0292"/>
    <w:rsid w:val="002A4B44"/>
    <w:rsid w:val="0031183C"/>
    <w:rsid w:val="00313789"/>
    <w:rsid w:val="00347B3C"/>
    <w:rsid w:val="003639CC"/>
    <w:rsid w:val="003667F5"/>
    <w:rsid w:val="00391605"/>
    <w:rsid w:val="003941EE"/>
    <w:rsid w:val="003A377D"/>
    <w:rsid w:val="003B0BD2"/>
    <w:rsid w:val="003C2FA3"/>
    <w:rsid w:val="003F655B"/>
    <w:rsid w:val="00405E9E"/>
    <w:rsid w:val="004060DE"/>
    <w:rsid w:val="004106FE"/>
    <w:rsid w:val="00422C58"/>
    <w:rsid w:val="00432870"/>
    <w:rsid w:val="004375FF"/>
    <w:rsid w:val="00445B63"/>
    <w:rsid w:val="0045034D"/>
    <w:rsid w:val="00472D28"/>
    <w:rsid w:val="00480C9B"/>
    <w:rsid w:val="004958C0"/>
    <w:rsid w:val="004A367F"/>
    <w:rsid w:val="004A4714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4F97"/>
    <w:rsid w:val="005921C5"/>
    <w:rsid w:val="00596B04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6667D"/>
    <w:rsid w:val="00673267"/>
    <w:rsid w:val="0067629B"/>
    <w:rsid w:val="00684628"/>
    <w:rsid w:val="006A3A69"/>
    <w:rsid w:val="006B661E"/>
    <w:rsid w:val="006F16C3"/>
    <w:rsid w:val="0070658A"/>
    <w:rsid w:val="00715529"/>
    <w:rsid w:val="0072731C"/>
    <w:rsid w:val="00753BCD"/>
    <w:rsid w:val="00770B59"/>
    <w:rsid w:val="00772B68"/>
    <w:rsid w:val="00773A13"/>
    <w:rsid w:val="007B075B"/>
    <w:rsid w:val="007B3672"/>
    <w:rsid w:val="007D64C0"/>
    <w:rsid w:val="007F04B5"/>
    <w:rsid w:val="008106FE"/>
    <w:rsid w:val="00843023"/>
    <w:rsid w:val="0084511C"/>
    <w:rsid w:val="00871B6C"/>
    <w:rsid w:val="00874C2C"/>
    <w:rsid w:val="00876BAB"/>
    <w:rsid w:val="00883D43"/>
    <w:rsid w:val="008A4D4C"/>
    <w:rsid w:val="008A54B7"/>
    <w:rsid w:val="008D269F"/>
    <w:rsid w:val="008D51C9"/>
    <w:rsid w:val="008E1B98"/>
    <w:rsid w:val="008E4F1F"/>
    <w:rsid w:val="009313F1"/>
    <w:rsid w:val="00937DAB"/>
    <w:rsid w:val="00942C62"/>
    <w:rsid w:val="00961749"/>
    <w:rsid w:val="0097007A"/>
    <w:rsid w:val="00987393"/>
    <w:rsid w:val="009B4E34"/>
    <w:rsid w:val="00A0279C"/>
    <w:rsid w:val="00A11331"/>
    <w:rsid w:val="00A137D1"/>
    <w:rsid w:val="00A14FE1"/>
    <w:rsid w:val="00A2628A"/>
    <w:rsid w:val="00A275D8"/>
    <w:rsid w:val="00A642D5"/>
    <w:rsid w:val="00A658EC"/>
    <w:rsid w:val="00A700C1"/>
    <w:rsid w:val="00AA69FF"/>
    <w:rsid w:val="00AC27FD"/>
    <w:rsid w:val="00AE4826"/>
    <w:rsid w:val="00AF067C"/>
    <w:rsid w:val="00AF6908"/>
    <w:rsid w:val="00B203B7"/>
    <w:rsid w:val="00B70C19"/>
    <w:rsid w:val="00B81841"/>
    <w:rsid w:val="00B876F5"/>
    <w:rsid w:val="00BA4799"/>
    <w:rsid w:val="00BB5CE8"/>
    <w:rsid w:val="00BD67E8"/>
    <w:rsid w:val="00BE4C4A"/>
    <w:rsid w:val="00BF76E1"/>
    <w:rsid w:val="00C0434D"/>
    <w:rsid w:val="00C34F7B"/>
    <w:rsid w:val="00C54C92"/>
    <w:rsid w:val="00C722D8"/>
    <w:rsid w:val="00C77161"/>
    <w:rsid w:val="00C872BC"/>
    <w:rsid w:val="00C911ED"/>
    <w:rsid w:val="00CC2E3B"/>
    <w:rsid w:val="00CC5CA6"/>
    <w:rsid w:val="00CD4EDA"/>
    <w:rsid w:val="00CE7583"/>
    <w:rsid w:val="00CE7A14"/>
    <w:rsid w:val="00D016EE"/>
    <w:rsid w:val="00D03AA3"/>
    <w:rsid w:val="00D21111"/>
    <w:rsid w:val="00D36397"/>
    <w:rsid w:val="00D4367A"/>
    <w:rsid w:val="00D459A0"/>
    <w:rsid w:val="00D46A7E"/>
    <w:rsid w:val="00D66BE3"/>
    <w:rsid w:val="00D70927"/>
    <w:rsid w:val="00D91E89"/>
    <w:rsid w:val="00D96013"/>
    <w:rsid w:val="00DA0065"/>
    <w:rsid w:val="00DA0A58"/>
    <w:rsid w:val="00DA2746"/>
    <w:rsid w:val="00DD5001"/>
    <w:rsid w:val="00E05B20"/>
    <w:rsid w:val="00E30788"/>
    <w:rsid w:val="00E56B21"/>
    <w:rsid w:val="00E57CE9"/>
    <w:rsid w:val="00E75525"/>
    <w:rsid w:val="00EA1DA6"/>
    <w:rsid w:val="00EB6542"/>
    <w:rsid w:val="00EB784A"/>
    <w:rsid w:val="00EC0B2E"/>
    <w:rsid w:val="00EE40AD"/>
    <w:rsid w:val="00F00C3A"/>
    <w:rsid w:val="00F06065"/>
    <w:rsid w:val="00F06E6E"/>
    <w:rsid w:val="00F10ED8"/>
    <w:rsid w:val="00F14919"/>
    <w:rsid w:val="00F32F30"/>
    <w:rsid w:val="00F35E51"/>
    <w:rsid w:val="00F5607D"/>
    <w:rsid w:val="00F56E45"/>
    <w:rsid w:val="00F60986"/>
    <w:rsid w:val="00F615F6"/>
    <w:rsid w:val="00F7590B"/>
    <w:rsid w:val="00F83231"/>
    <w:rsid w:val="00F8323D"/>
    <w:rsid w:val="00F95E62"/>
    <w:rsid w:val="00FB6F20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6F575E59-4632-4DC8-8CA6-200523C9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C7A2-0B5A-409A-B676-BB44292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7</cp:revision>
  <dcterms:created xsi:type="dcterms:W3CDTF">2022-04-19T17:36:00Z</dcterms:created>
  <dcterms:modified xsi:type="dcterms:W3CDTF">2022-04-19T18:03:00Z</dcterms:modified>
</cp:coreProperties>
</file>